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7D62" w14:textId="77777777" w:rsidR="004D66BF" w:rsidRDefault="004D66BF" w:rsidP="004D66BF">
      <w:pPr>
        <w:pStyle w:val="afffffffffffffffffffffffffff5"/>
        <w:rPr>
          <w:rFonts w:ascii="Verdana" w:hAnsi="Verdana"/>
          <w:color w:val="000000"/>
          <w:sz w:val="21"/>
          <w:szCs w:val="21"/>
        </w:rPr>
      </w:pPr>
      <w:r>
        <w:rPr>
          <w:rFonts w:ascii="Helvetica" w:hAnsi="Helvetica" w:cs="Helvetica"/>
          <w:b/>
          <w:bCs w:val="0"/>
          <w:color w:val="222222"/>
          <w:sz w:val="21"/>
          <w:szCs w:val="21"/>
        </w:rPr>
        <w:t>Зан Нам Су.</w:t>
      </w:r>
    </w:p>
    <w:p w14:paraId="664FC675" w14:textId="77777777" w:rsidR="004D66BF" w:rsidRDefault="004D66BF" w:rsidP="004D66BF">
      <w:pPr>
        <w:pStyle w:val="20"/>
        <w:spacing w:before="0" w:after="312"/>
        <w:rPr>
          <w:rFonts w:ascii="Arial" w:hAnsi="Arial" w:cs="Arial"/>
          <w:caps/>
          <w:color w:val="333333"/>
          <w:sz w:val="27"/>
          <w:szCs w:val="27"/>
        </w:rPr>
      </w:pPr>
      <w:r>
        <w:rPr>
          <w:rFonts w:ascii="Helvetica" w:hAnsi="Helvetica" w:cs="Helvetica"/>
          <w:caps/>
          <w:color w:val="222222"/>
          <w:sz w:val="21"/>
          <w:szCs w:val="21"/>
        </w:rPr>
        <w:t>Приоритетные системы с периодической интенсивностью поступлений : диссертация ... кандидата физико-математических наук : 01.01.05. - Москва, 1985. - 94 с. : ил.</w:t>
      </w:r>
    </w:p>
    <w:p w14:paraId="1D7D56A4" w14:textId="77777777" w:rsidR="004D66BF" w:rsidRDefault="004D66BF" w:rsidP="004D66B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Зан Нам Су, 0</w:t>
      </w:r>
    </w:p>
    <w:p w14:paraId="6C71923D"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2</w:t>
      </w:r>
    </w:p>
    <w:p w14:paraId="5C0424FF"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предельные теоремы для системы с абсолютными приоритетами.7</w:t>
      </w:r>
    </w:p>
    <w:p w14:paraId="260C27C6"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писание системы типа М^ (+) | Огъ Ш111 00 с абсолютными приоритетами.7</w:t>
      </w:r>
    </w:p>
    <w:p w14:paraId="3B5EA84D"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чальное время ожидания в системе типа &gt; —*</w:t>
      </w:r>
    </w:p>
    <w:p w14:paraId="396B75DA"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гН:) с абсолютными приоритетами и его связь с системой типа МСЖСгШИ .9</w:t>
      </w:r>
    </w:p>
    <w:p w14:paraId="6A950AE7"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ериодический режим времен ожидания в системе типа МК)|&amp;(Ш|с~ . 12</w:t>
      </w:r>
    </w:p>
    <w:p w14:paraId="72D03088"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словие существования периодического режима начальных и полных времен ожидания в системе типа</w:t>
      </w:r>
    </w:p>
    <w:p w14:paraId="37E2D1D6"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gt; с абсолютными приоритетами . 23</w:t>
      </w:r>
    </w:p>
    <w:p w14:paraId="1398BF1C"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бобщение теоремы Хука для системы типа МНЛвШЩоо .30</w:t>
      </w:r>
    </w:p>
    <w:p w14:paraId="65E849C5"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общение теоремы Хука на системы типа К* К) |(л-гН I .30</w:t>
      </w:r>
    </w:p>
    <w:p w14:paraId="1B62F80A"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Теорема сравнимости виртуальных времен ожидания в системах типа МиЛбШШ«?0 .37</w:t>
      </w:r>
    </w:p>
    <w:p w14:paraId="3ED25992"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абая сходимость процессов виртуальных времен ожидания в последовательности систем типа й I &amp; |1 | оо .40</w:t>
      </w:r>
    </w:p>
    <w:p w14:paraId="26C309E3"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ходимость виртуальных времен ожидания в последовательности монотонно - возрастающих аппроксимаций типа (МиИ) |6гп(-0 И .47</w:t>
      </w:r>
    </w:p>
    <w:p w14:paraId="235F06C2"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Некоторые свойства монотонно - возрастающих аппроксимаций системы .54</w:t>
      </w:r>
    </w:p>
    <w:p w14:paraId="0F930A49"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бобщение теоремы Хука для системы типа МШ1£ШМ Iе50 .62</w:t>
      </w:r>
    </w:p>
    <w:p w14:paraId="16FE42C7"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1. Средние значения времен ожидания.71</w:t>
      </w:r>
    </w:p>
    <w:p w14:paraId="33547EDF"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I. Существование математического ожидания у предельного распределения Н ^ , х) в системе типа .71</w:t>
      </w:r>
    </w:p>
    <w:p w14:paraId="4B93FBCA" w14:textId="77777777" w:rsidR="004D66BF" w:rsidRDefault="004D66BF" w:rsidP="004D66B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ценки для средних значений времен ожидания в системе с абсолютными приоритетами.73</w:t>
      </w:r>
    </w:p>
    <w:p w14:paraId="4FDAD129" w14:textId="5ACD63BC" w:rsidR="00BD642D" w:rsidRPr="004D66BF" w:rsidRDefault="00BD642D" w:rsidP="004D66BF"/>
    <w:sectPr w:rsidR="00BD642D" w:rsidRPr="004D66B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4915" w14:textId="77777777" w:rsidR="002A6D92" w:rsidRDefault="002A6D92">
      <w:pPr>
        <w:spacing w:after="0" w:line="240" w:lineRule="auto"/>
      </w:pPr>
      <w:r>
        <w:separator/>
      </w:r>
    </w:p>
  </w:endnote>
  <w:endnote w:type="continuationSeparator" w:id="0">
    <w:p w14:paraId="2585F711" w14:textId="77777777" w:rsidR="002A6D92" w:rsidRDefault="002A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B408" w14:textId="77777777" w:rsidR="002A6D92" w:rsidRDefault="002A6D92"/>
    <w:p w14:paraId="7C808041" w14:textId="77777777" w:rsidR="002A6D92" w:rsidRDefault="002A6D92"/>
    <w:p w14:paraId="68C52649" w14:textId="77777777" w:rsidR="002A6D92" w:rsidRDefault="002A6D92"/>
    <w:p w14:paraId="6E5AB547" w14:textId="77777777" w:rsidR="002A6D92" w:rsidRDefault="002A6D92"/>
    <w:p w14:paraId="28E9612D" w14:textId="77777777" w:rsidR="002A6D92" w:rsidRDefault="002A6D92"/>
    <w:p w14:paraId="1C41C2E8" w14:textId="77777777" w:rsidR="002A6D92" w:rsidRDefault="002A6D92"/>
    <w:p w14:paraId="21DF03AB" w14:textId="77777777" w:rsidR="002A6D92" w:rsidRDefault="002A6D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AF7302" wp14:editId="7BDBC6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A3F5" w14:textId="77777777" w:rsidR="002A6D92" w:rsidRDefault="002A6D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F73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0FA3F5" w14:textId="77777777" w:rsidR="002A6D92" w:rsidRDefault="002A6D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9C723E" w14:textId="77777777" w:rsidR="002A6D92" w:rsidRDefault="002A6D92"/>
    <w:p w14:paraId="23D77411" w14:textId="77777777" w:rsidR="002A6D92" w:rsidRDefault="002A6D92"/>
    <w:p w14:paraId="1B8C64DA" w14:textId="77777777" w:rsidR="002A6D92" w:rsidRDefault="002A6D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3691D" wp14:editId="4FF4622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F656B" w14:textId="77777777" w:rsidR="002A6D92" w:rsidRDefault="002A6D92"/>
                          <w:p w14:paraId="44B26B19" w14:textId="77777777" w:rsidR="002A6D92" w:rsidRDefault="002A6D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369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0F656B" w14:textId="77777777" w:rsidR="002A6D92" w:rsidRDefault="002A6D92"/>
                    <w:p w14:paraId="44B26B19" w14:textId="77777777" w:rsidR="002A6D92" w:rsidRDefault="002A6D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05CD45" w14:textId="77777777" w:rsidR="002A6D92" w:rsidRDefault="002A6D92"/>
    <w:p w14:paraId="1DA0B43F" w14:textId="77777777" w:rsidR="002A6D92" w:rsidRDefault="002A6D92">
      <w:pPr>
        <w:rPr>
          <w:sz w:val="2"/>
          <w:szCs w:val="2"/>
        </w:rPr>
      </w:pPr>
    </w:p>
    <w:p w14:paraId="392FA92F" w14:textId="77777777" w:rsidR="002A6D92" w:rsidRDefault="002A6D92"/>
    <w:p w14:paraId="747A30CF" w14:textId="77777777" w:rsidR="002A6D92" w:rsidRDefault="002A6D92">
      <w:pPr>
        <w:spacing w:after="0" w:line="240" w:lineRule="auto"/>
      </w:pPr>
    </w:p>
  </w:footnote>
  <w:footnote w:type="continuationSeparator" w:id="0">
    <w:p w14:paraId="196A9782" w14:textId="77777777" w:rsidR="002A6D92" w:rsidRDefault="002A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92"/>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5</TotalTime>
  <Pages>2</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6</cp:revision>
  <cp:lastPrinted>2009-02-06T05:36:00Z</cp:lastPrinted>
  <dcterms:created xsi:type="dcterms:W3CDTF">2024-01-07T13:43:00Z</dcterms:created>
  <dcterms:modified xsi:type="dcterms:W3CDTF">2025-05-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